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4" o:title="Recycled paper" type="tile"/>
    </v:background>
  </w:background>
  <w:body>
    <w:p w14:paraId="732038B6" w14:textId="77777777" w:rsidR="00B31B2E" w:rsidRPr="00C147DE" w:rsidRDefault="00B31B2E" w:rsidP="003B73CF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2C8286" w14:textId="77777777" w:rsidR="00C147DE" w:rsidRPr="00C147DE" w:rsidRDefault="00C147DE" w:rsidP="003B73CF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981170" w14:textId="77777777" w:rsidR="00C147DE" w:rsidRDefault="00C147DE" w:rsidP="003B73CF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D75444" w14:textId="77777777" w:rsidR="00A77D1A" w:rsidRPr="00C147DE" w:rsidRDefault="00A77D1A" w:rsidP="003B73CF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E1EFD2" w14:textId="3ED95348" w:rsidR="00982986" w:rsidRPr="007B1149" w:rsidRDefault="00982986">
      <w:pPr>
        <w:spacing w:after="0" w:line="240" w:lineRule="auto"/>
        <w:jc w:val="center"/>
        <w:rPr>
          <w:b/>
          <w:sz w:val="56"/>
          <w:szCs w:val="56"/>
        </w:rPr>
      </w:pPr>
      <w:r w:rsidRPr="007B1149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R 20</w:t>
      </w:r>
      <w:r w:rsidR="00EF23BD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A400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4EBA27FA" w14:textId="77777777" w:rsidR="00982986" w:rsidRDefault="00982986" w:rsidP="00273F9D">
      <w:pPr>
        <w:spacing w:after="0" w:line="240" w:lineRule="auto"/>
        <w:jc w:val="center"/>
        <w:rPr>
          <w:b/>
          <w:sz w:val="28"/>
          <w:szCs w:val="28"/>
        </w:rPr>
      </w:pPr>
      <w:r w:rsidRPr="00E900AB">
        <w:rPr>
          <w:b/>
          <w:sz w:val="28"/>
          <w:szCs w:val="28"/>
        </w:rPr>
        <w:t>REGISTRATION FORM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1701"/>
        <w:gridCol w:w="8080"/>
      </w:tblGrid>
      <w:tr w:rsidR="00982986" w14:paraId="4A77C8A1" w14:textId="77777777" w:rsidTr="00DC78F7">
        <w:trPr>
          <w:trHeight w:val="421"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9C6FBF" w14:textId="2680D0B8" w:rsidR="00982986" w:rsidRPr="00C639ED" w:rsidRDefault="00DC78F7" w:rsidP="00C639E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ference </w:t>
            </w:r>
            <w:r w:rsidR="00982986" w:rsidRPr="00C639ED">
              <w:rPr>
                <w:b/>
                <w:sz w:val="28"/>
                <w:szCs w:val="28"/>
              </w:rPr>
              <w:t>Registration Detail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982986" w14:paraId="4F907F13" w14:textId="77777777" w:rsidTr="00273F9D">
        <w:trPr>
          <w:trHeight w:val="536"/>
          <w:jc w:val="center"/>
        </w:trPr>
        <w:tc>
          <w:tcPr>
            <w:tcW w:w="1701" w:type="dxa"/>
            <w:vAlign w:val="center"/>
          </w:tcPr>
          <w:p w14:paraId="7058A4F2" w14:textId="77777777" w:rsidR="00982986" w:rsidRPr="00F92880" w:rsidRDefault="00982986" w:rsidP="00982986">
            <w:pPr>
              <w:rPr>
                <w:b/>
              </w:rPr>
            </w:pPr>
            <w:r w:rsidRPr="00F92880">
              <w:rPr>
                <w:b/>
              </w:rPr>
              <w:t>Name:</w:t>
            </w:r>
          </w:p>
        </w:tc>
        <w:tc>
          <w:tcPr>
            <w:tcW w:w="8080" w:type="dxa"/>
            <w:vAlign w:val="center"/>
          </w:tcPr>
          <w:p w14:paraId="13BCDDAA" w14:textId="4B013144" w:rsidR="00982986" w:rsidRDefault="00982986" w:rsidP="00540DB4">
            <w:pPr>
              <w:ind w:left="81"/>
            </w:pPr>
          </w:p>
        </w:tc>
      </w:tr>
      <w:tr w:rsidR="00982986" w14:paraId="08FF62C7" w14:textId="77777777" w:rsidTr="00A77D1A">
        <w:trPr>
          <w:trHeight w:val="747"/>
          <w:jc w:val="center"/>
        </w:trPr>
        <w:tc>
          <w:tcPr>
            <w:tcW w:w="1701" w:type="dxa"/>
            <w:vAlign w:val="center"/>
          </w:tcPr>
          <w:p w14:paraId="7567DE35" w14:textId="77777777" w:rsidR="00982986" w:rsidRPr="00F92880" w:rsidRDefault="00982986" w:rsidP="00982986">
            <w:pPr>
              <w:rPr>
                <w:b/>
              </w:rPr>
            </w:pPr>
            <w:r w:rsidRPr="00F92880">
              <w:rPr>
                <w:b/>
              </w:rPr>
              <w:t>Mailing Address:</w:t>
            </w:r>
          </w:p>
        </w:tc>
        <w:tc>
          <w:tcPr>
            <w:tcW w:w="8080" w:type="dxa"/>
            <w:vAlign w:val="center"/>
          </w:tcPr>
          <w:p w14:paraId="2CC47D15" w14:textId="38404F6A" w:rsidR="008F0F2F" w:rsidRDefault="008F0F2F" w:rsidP="00540DB4">
            <w:pPr>
              <w:ind w:left="81"/>
            </w:pPr>
          </w:p>
        </w:tc>
      </w:tr>
      <w:tr w:rsidR="00982986" w14:paraId="4D083688" w14:textId="77777777" w:rsidTr="00273F9D">
        <w:trPr>
          <w:trHeight w:val="40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7D1F18" w14:textId="77777777" w:rsidR="00982986" w:rsidRPr="00F92880" w:rsidRDefault="00982986" w:rsidP="00982986">
            <w:pPr>
              <w:rPr>
                <w:b/>
              </w:rPr>
            </w:pPr>
            <w:r w:rsidRPr="00F92880">
              <w:rPr>
                <w:b/>
              </w:rPr>
              <w:t>Telephone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31EBB68" w14:textId="3D342C75" w:rsidR="00982986" w:rsidRDefault="00982986" w:rsidP="00540DB4">
            <w:pPr>
              <w:ind w:left="81"/>
            </w:pPr>
          </w:p>
        </w:tc>
      </w:tr>
      <w:tr w:rsidR="00982986" w14:paraId="71472885" w14:textId="77777777" w:rsidTr="00273F9D">
        <w:trPr>
          <w:trHeight w:val="41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20F0A0" w14:textId="77777777" w:rsidR="00982986" w:rsidRPr="00F92880" w:rsidRDefault="00982986" w:rsidP="00982986">
            <w:pPr>
              <w:rPr>
                <w:b/>
              </w:rPr>
            </w:pPr>
            <w:r w:rsidRPr="00F92880">
              <w:rPr>
                <w:b/>
              </w:rPr>
              <w:t>Email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DBC0636" w14:textId="5EEDD0F4" w:rsidR="00982986" w:rsidRDefault="00982986" w:rsidP="00540DB4">
            <w:pPr>
              <w:ind w:left="81"/>
            </w:pPr>
          </w:p>
        </w:tc>
      </w:tr>
      <w:tr w:rsidR="00982986" w14:paraId="4C8CD4BB" w14:textId="77777777" w:rsidTr="00A77D1A">
        <w:trPr>
          <w:trHeight w:val="558"/>
          <w:jc w:val="center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45C1" w14:textId="77777777" w:rsidR="00982986" w:rsidRPr="00F92880" w:rsidRDefault="00982986" w:rsidP="00982986">
            <w:pPr>
              <w:rPr>
                <w:b/>
              </w:rPr>
            </w:pPr>
            <w:r>
              <w:rPr>
                <w:b/>
              </w:rPr>
              <w:t>Organisation</w:t>
            </w:r>
            <w:r w:rsidRPr="00F92880">
              <w:rPr>
                <w:b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F034" w14:textId="6475FE00" w:rsidR="00982986" w:rsidRDefault="00982986" w:rsidP="00540DB4">
            <w:pPr>
              <w:ind w:left="81"/>
            </w:pPr>
          </w:p>
        </w:tc>
      </w:tr>
    </w:tbl>
    <w:p w14:paraId="54D1377B" w14:textId="3F8BC93F" w:rsidR="00982986" w:rsidRPr="00DC78F7" w:rsidRDefault="00DC78F7" w:rsidP="00DC78F7">
      <w:pPr>
        <w:spacing w:after="0" w:line="240" w:lineRule="auto"/>
        <w:ind w:left="1276" w:hanging="709"/>
        <w:rPr>
          <w:b/>
          <w:bCs/>
          <w:sz w:val="24"/>
          <w:szCs w:val="24"/>
        </w:rPr>
      </w:pPr>
      <w:r w:rsidRPr="00DC78F7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TE</w:t>
      </w:r>
      <w:r w:rsidRPr="00DC78F7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 </w:t>
      </w:r>
      <w:r w:rsidRPr="00DC78F7">
        <w:rPr>
          <w:b/>
          <w:bCs/>
          <w:sz w:val="24"/>
          <w:szCs w:val="24"/>
        </w:rPr>
        <w:t>As STAR 202</w:t>
      </w:r>
      <w:r w:rsidR="007A4005">
        <w:rPr>
          <w:b/>
          <w:bCs/>
          <w:sz w:val="24"/>
          <w:szCs w:val="24"/>
        </w:rPr>
        <w:t>3</w:t>
      </w:r>
      <w:r w:rsidRPr="00DC78F7">
        <w:rPr>
          <w:b/>
          <w:bCs/>
          <w:sz w:val="24"/>
          <w:szCs w:val="24"/>
        </w:rPr>
        <w:t xml:space="preserve"> will be </w:t>
      </w:r>
      <w:r w:rsidR="007A4005">
        <w:rPr>
          <w:b/>
          <w:bCs/>
          <w:sz w:val="24"/>
          <w:szCs w:val="24"/>
        </w:rPr>
        <w:t>hybrid</w:t>
      </w:r>
      <w:r w:rsidRPr="00DC78F7">
        <w:rPr>
          <w:b/>
          <w:bCs/>
          <w:sz w:val="24"/>
          <w:szCs w:val="24"/>
        </w:rPr>
        <w:t xml:space="preserve"> via ZOOM</w:t>
      </w:r>
      <w:r w:rsidR="007A4005">
        <w:rPr>
          <w:b/>
          <w:bCs/>
          <w:sz w:val="24"/>
          <w:szCs w:val="24"/>
        </w:rPr>
        <w:t xml:space="preserve"> and in person</w:t>
      </w:r>
      <w:r w:rsidRPr="00DC78F7">
        <w:rPr>
          <w:b/>
          <w:bCs/>
          <w:sz w:val="24"/>
          <w:szCs w:val="24"/>
        </w:rPr>
        <w:t xml:space="preserve"> each participant wishing to join </w:t>
      </w:r>
      <w:r w:rsidR="00C12357">
        <w:rPr>
          <w:b/>
          <w:bCs/>
          <w:sz w:val="24"/>
          <w:szCs w:val="24"/>
        </w:rPr>
        <w:t xml:space="preserve">via ZOOM </w:t>
      </w:r>
      <w:r w:rsidRPr="00DC78F7">
        <w:rPr>
          <w:b/>
          <w:bCs/>
          <w:sz w:val="24"/>
          <w:szCs w:val="24"/>
        </w:rPr>
        <w:t>must provide a registration form.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985"/>
        <w:gridCol w:w="7791"/>
      </w:tblGrid>
      <w:tr w:rsidR="00982986" w14:paraId="333DC422" w14:textId="77777777" w:rsidTr="00A77D1A">
        <w:trPr>
          <w:trHeight w:val="556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4A5221" w14:textId="36D3F74A" w:rsidR="00982986" w:rsidRDefault="00DC78F7" w:rsidP="00DC78F7">
            <w:pPr>
              <w:ind w:left="-105"/>
            </w:pPr>
            <w:r w:rsidRPr="00DC78F7">
              <w:rPr>
                <w:b/>
                <w:sz w:val="28"/>
                <w:szCs w:val="28"/>
              </w:rPr>
              <w:t xml:space="preserve">Conference </w:t>
            </w:r>
            <w:r w:rsidR="00982986" w:rsidRPr="00DC78F7">
              <w:rPr>
                <w:b/>
                <w:sz w:val="28"/>
                <w:szCs w:val="28"/>
              </w:rPr>
              <w:t>Contribution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982986" w14:paraId="45AACFF1" w14:textId="77777777" w:rsidTr="00A77D1A">
        <w:trPr>
          <w:trHeight w:val="799"/>
          <w:jc w:val="center"/>
        </w:trPr>
        <w:tc>
          <w:tcPr>
            <w:tcW w:w="1985" w:type="dxa"/>
            <w:vAlign w:val="center"/>
          </w:tcPr>
          <w:p w14:paraId="639A27D6" w14:textId="77777777" w:rsidR="00982986" w:rsidRPr="000E5A3C" w:rsidRDefault="00982986" w:rsidP="00273F9D">
            <w:pPr>
              <w:ind w:left="34"/>
              <w:rPr>
                <w:b/>
                <w:bCs/>
              </w:rPr>
            </w:pPr>
            <w:r w:rsidRPr="000E5A3C">
              <w:rPr>
                <w:b/>
                <w:bCs/>
              </w:rPr>
              <w:t>Title of Paper(s):</w:t>
            </w:r>
          </w:p>
        </w:tc>
        <w:tc>
          <w:tcPr>
            <w:tcW w:w="7791" w:type="dxa"/>
            <w:vAlign w:val="center"/>
          </w:tcPr>
          <w:p w14:paraId="2BF734A1" w14:textId="1A79F232" w:rsidR="00982986" w:rsidRDefault="00982986" w:rsidP="00540DB4">
            <w:pPr>
              <w:ind w:left="39"/>
            </w:pPr>
          </w:p>
        </w:tc>
      </w:tr>
      <w:tr w:rsidR="00982986" w14:paraId="66350C4F" w14:textId="77777777" w:rsidTr="00A77D1A">
        <w:trPr>
          <w:trHeight w:val="836"/>
          <w:jc w:val="center"/>
        </w:trPr>
        <w:tc>
          <w:tcPr>
            <w:tcW w:w="1985" w:type="dxa"/>
            <w:vAlign w:val="center"/>
          </w:tcPr>
          <w:p w14:paraId="44F82705" w14:textId="77777777" w:rsidR="00982986" w:rsidRPr="000E5A3C" w:rsidRDefault="00982986" w:rsidP="00273F9D">
            <w:pPr>
              <w:ind w:left="34"/>
              <w:rPr>
                <w:b/>
                <w:bCs/>
              </w:rPr>
            </w:pPr>
            <w:r w:rsidRPr="000E5A3C">
              <w:rPr>
                <w:b/>
                <w:bCs/>
              </w:rPr>
              <w:t>Author(s):</w:t>
            </w:r>
          </w:p>
        </w:tc>
        <w:tc>
          <w:tcPr>
            <w:tcW w:w="7791" w:type="dxa"/>
            <w:vAlign w:val="center"/>
          </w:tcPr>
          <w:p w14:paraId="7EFDB5D1" w14:textId="77777777" w:rsidR="008F0F2F" w:rsidRDefault="008F0F2F" w:rsidP="00540DB4">
            <w:pPr>
              <w:ind w:left="39"/>
            </w:pPr>
          </w:p>
        </w:tc>
      </w:tr>
      <w:tr w:rsidR="00982986" w14:paraId="703AE0CA" w14:textId="77777777" w:rsidTr="000E5A3C">
        <w:trPr>
          <w:trHeight w:val="849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26166E" w14:textId="77777777" w:rsidR="00982986" w:rsidRPr="000E5A3C" w:rsidRDefault="00982986" w:rsidP="00273F9D">
            <w:pPr>
              <w:ind w:left="34"/>
              <w:rPr>
                <w:b/>
                <w:bCs/>
              </w:rPr>
            </w:pPr>
            <w:r w:rsidRPr="000E5A3C">
              <w:rPr>
                <w:b/>
                <w:bCs/>
              </w:rPr>
              <w:t>Institutional Affiliation(s):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14:paraId="7C374ABB" w14:textId="77777777" w:rsidR="008F0F2F" w:rsidRDefault="008F0F2F" w:rsidP="00540DB4">
            <w:pPr>
              <w:ind w:left="39"/>
            </w:pPr>
          </w:p>
        </w:tc>
      </w:tr>
      <w:tr w:rsidR="00EF23BD" w14:paraId="39B23034" w14:textId="77777777" w:rsidTr="00A77D1A">
        <w:trPr>
          <w:trHeight w:val="562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6E8997" w14:textId="0550EE30" w:rsidR="00EF23BD" w:rsidRDefault="00EF23BD" w:rsidP="003B73CF">
            <w:pPr>
              <w:ind w:left="34"/>
            </w:pPr>
            <w:r w:rsidRPr="000E5A3C">
              <w:rPr>
                <w:b/>
                <w:bCs/>
              </w:rPr>
              <w:t>Presenter: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14:paraId="309AB22D" w14:textId="75D31F8E" w:rsidR="00EF23BD" w:rsidRDefault="00EF23BD" w:rsidP="003B73CF">
            <w:pPr>
              <w:ind w:left="34"/>
            </w:pPr>
          </w:p>
        </w:tc>
      </w:tr>
      <w:tr w:rsidR="000E5A3C" w:rsidRPr="000E5A3C" w14:paraId="0FEE366E" w14:textId="77777777" w:rsidTr="000E5A3C">
        <w:trPr>
          <w:trHeight w:val="418"/>
          <w:jc w:val="center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1DF934" w14:textId="1245217C" w:rsidR="000E5A3C" w:rsidRPr="000E5A3C" w:rsidRDefault="000E5A3C" w:rsidP="008B2BFD">
            <w:pPr>
              <w:ind w:left="34"/>
              <w:rPr>
                <w:b/>
                <w:bCs/>
                <w:sz w:val="24"/>
                <w:szCs w:val="24"/>
              </w:rPr>
            </w:pPr>
            <w:r w:rsidRPr="000E5A3C">
              <w:rPr>
                <w:b/>
                <w:bCs/>
                <w:sz w:val="24"/>
                <w:szCs w:val="24"/>
              </w:rPr>
              <w:t>NOTE: Presentations shall be oral only in PowerPoint format</w:t>
            </w:r>
          </w:p>
        </w:tc>
      </w:tr>
      <w:tr w:rsidR="000E5A3C" w14:paraId="20DE7FC6" w14:textId="77777777" w:rsidTr="00A77D1A">
        <w:trPr>
          <w:trHeight w:val="652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6BA85" w14:textId="00FAF31E" w:rsidR="000E5A3C" w:rsidRPr="000E5A3C" w:rsidRDefault="00A77D1A" w:rsidP="000E5A3C">
            <w:pPr>
              <w:ind w:left="-10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 Trip</w:t>
            </w:r>
            <w:r w:rsidR="00DC78F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77D1A" w14:paraId="728F7794" w14:textId="77777777" w:rsidTr="00C12357">
        <w:trPr>
          <w:trHeight w:val="461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93A0E0" w14:textId="1DB991BF" w:rsidR="00A77D1A" w:rsidRPr="00A77D1A" w:rsidRDefault="00A77D1A" w:rsidP="00A77D1A">
            <w:pPr>
              <w:spacing w:after="120"/>
              <w:ind w:left="37"/>
            </w:pPr>
            <w:r w:rsidRPr="00A77D1A">
              <w:t>I plan to participate in the Field Trip</w:t>
            </w:r>
            <w:r>
              <w:t>.</w:t>
            </w:r>
            <w:r w:rsidR="00BB23BC">
              <w:tab/>
            </w:r>
          </w:p>
        </w:tc>
      </w:tr>
      <w:tr w:rsidR="00A77D1A" w14:paraId="6CDC2B7A" w14:textId="77777777" w:rsidTr="000E5A3C">
        <w:trPr>
          <w:trHeight w:val="652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0AD211C" w14:textId="3E383EFA" w:rsidR="00A77D1A" w:rsidRPr="000E5A3C" w:rsidRDefault="00A77D1A" w:rsidP="000E5A3C">
            <w:pPr>
              <w:ind w:left="-105"/>
              <w:rPr>
                <w:b/>
                <w:bCs/>
                <w:sz w:val="28"/>
                <w:szCs w:val="28"/>
              </w:rPr>
            </w:pPr>
            <w:r w:rsidRPr="000E5A3C">
              <w:rPr>
                <w:b/>
                <w:bCs/>
                <w:sz w:val="28"/>
                <w:szCs w:val="28"/>
              </w:rPr>
              <w:t>Working Group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82986" w14:paraId="2D74AECE" w14:textId="77777777" w:rsidTr="00C12357">
        <w:trPr>
          <w:trHeight w:val="888"/>
          <w:jc w:val="center"/>
        </w:trPr>
        <w:tc>
          <w:tcPr>
            <w:tcW w:w="9776" w:type="dxa"/>
            <w:gridSpan w:val="2"/>
          </w:tcPr>
          <w:p w14:paraId="0B3AB4CE" w14:textId="77777777" w:rsidR="00982986" w:rsidRDefault="00982986" w:rsidP="008B2BFD">
            <w:pPr>
              <w:ind w:left="34"/>
            </w:pPr>
            <w:r>
              <w:t>I am interested in participating in Working Group(s)</w:t>
            </w:r>
            <w:r w:rsidR="008B2BFD">
              <w:t xml:space="preserve"> appropriate to my interests.</w:t>
            </w:r>
          </w:p>
          <w:p w14:paraId="65BC6AEC" w14:textId="77777777" w:rsidR="00EF23BD" w:rsidRDefault="00EF23BD" w:rsidP="008B2BFD">
            <w:pPr>
              <w:ind w:left="34"/>
            </w:pPr>
          </w:p>
          <w:p w14:paraId="03F01C27" w14:textId="6636F75C" w:rsidR="00EF23BD" w:rsidRDefault="00EF23BD" w:rsidP="008B2BFD">
            <w:pPr>
              <w:ind w:left="34"/>
            </w:pPr>
          </w:p>
        </w:tc>
      </w:tr>
      <w:tr w:rsidR="00982986" w14:paraId="7CBFC1F8" w14:textId="77777777" w:rsidTr="00C12357">
        <w:trPr>
          <w:trHeight w:val="818"/>
          <w:jc w:val="center"/>
        </w:trPr>
        <w:tc>
          <w:tcPr>
            <w:tcW w:w="9776" w:type="dxa"/>
            <w:gridSpan w:val="2"/>
          </w:tcPr>
          <w:p w14:paraId="7062D5DF" w14:textId="37500FA4" w:rsidR="00982986" w:rsidRDefault="00982986" w:rsidP="00273F9D">
            <w:pPr>
              <w:ind w:left="34"/>
            </w:pPr>
            <w:r>
              <w:t>I would be interested in assisting to establish a Working Group on the following topic:</w:t>
            </w:r>
          </w:p>
          <w:p w14:paraId="1574E97D" w14:textId="77777777" w:rsidR="00EF23BD" w:rsidRDefault="00EF23BD" w:rsidP="00273F9D">
            <w:pPr>
              <w:ind w:left="34"/>
            </w:pPr>
          </w:p>
          <w:p w14:paraId="1AB3BF54" w14:textId="77777777" w:rsidR="00982986" w:rsidRDefault="00982986" w:rsidP="00273F9D">
            <w:pPr>
              <w:ind w:left="34"/>
            </w:pPr>
          </w:p>
        </w:tc>
      </w:tr>
    </w:tbl>
    <w:p w14:paraId="638139BB" w14:textId="77777777" w:rsidR="00982986" w:rsidRDefault="00982986" w:rsidP="007B1149">
      <w:pPr>
        <w:spacing w:before="120" w:after="120" w:line="240" w:lineRule="auto"/>
        <w:ind w:left="426"/>
      </w:pPr>
      <w:r>
        <w:t>Please email completed registration forms to:</w:t>
      </w:r>
    </w:p>
    <w:p w14:paraId="6F90B7D6" w14:textId="5EC5226C" w:rsidR="00982986" w:rsidRDefault="00982986" w:rsidP="007B1149">
      <w:pPr>
        <w:spacing w:after="120" w:line="240" w:lineRule="auto"/>
        <w:ind w:left="425"/>
      </w:pPr>
      <w:r w:rsidRPr="00147CB9">
        <w:rPr>
          <w:b/>
        </w:rPr>
        <w:t>STAR 20</w:t>
      </w:r>
      <w:r w:rsidR="00EF23BD">
        <w:rPr>
          <w:b/>
        </w:rPr>
        <w:t>2</w:t>
      </w:r>
      <w:r w:rsidR="007A4005">
        <w:rPr>
          <w:b/>
        </w:rPr>
        <w:t>3</w:t>
      </w:r>
      <w:r>
        <w:t xml:space="preserve"> Steering Committee</w:t>
      </w:r>
    </w:p>
    <w:p w14:paraId="1DE98514" w14:textId="49FFD7C0" w:rsidR="00C4704C" w:rsidRDefault="00982986" w:rsidP="007B1149">
      <w:pPr>
        <w:spacing w:after="0" w:line="240" w:lineRule="auto"/>
        <w:ind w:left="426"/>
      </w:pPr>
      <w:r>
        <w:t>Email:</w:t>
      </w:r>
      <w:r>
        <w:tab/>
      </w:r>
      <w:hyperlink r:id="rId9" w:history="1">
        <w:r w:rsidR="007A4005" w:rsidRPr="002D7968">
          <w:rPr>
            <w:rStyle w:val="Hyperlink"/>
            <w:rFonts w:cstheme="minorBidi"/>
          </w:rPr>
          <w:t>starconference2023@gmail.com</w:t>
        </w:r>
      </w:hyperlink>
    </w:p>
    <w:p w14:paraId="22A31F51" w14:textId="77777777" w:rsidR="00982986" w:rsidRPr="007B1149" w:rsidRDefault="00000000" w:rsidP="007B1149">
      <w:pPr>
        <w:spacing w:after="0" w:line="240" w:lineRule="auto"/>
        <w:ind w:left="426"/>
        <w:rPr>
          <w:sz w:val="16"/>
          <w:szCs w:val="16"/>
        </w:rPr>
      </w:pPr>
      <w:hyperlink r:id="rId10" w:history="1"/>
    </w:p>
    <w:p w14:paraId="66F5321A" w14:textId="7580BA36" w:rsidR="00820666" w:rsidRPr="00D42ED4" w:rsidRDefault="00982986" w:rsidP="007B1149">
      <w:pPr>
        <w:spacing w:after="0" w:line="240" w:lineRule="auto"/>
        <w:ind w:left="426"/>
        <w:rPr>
          <w:sz w:val="16"/>
          <w:szCs w:val="16"/>
        </w:rPr>
      </w:pPr>
      <w:r>
        <w:t>STAR Website:</w:t>
      </w:r>
      <w:r>
        <w:tab/>
      </w:r>
      <w:hyperlink r:id="rId11" w:history="1">
        <w:r w:rsidR="007A4005" w:rsidRPr="002D7968">
          <w:rPr>
            <w:rStyle w:val="Hyperlink"/>
            <w:rFonts w:cstheme="minorBidi"/>
          </w:rPr>
          <w:t>http://www.star.org.fj</w:t>
        </w:r>
      </w:hyperlink>
    </w:p>
    <w:sectPr w:rsidR="00820666" w:rsidRPr="00D42ED4" w:rsidSect="00A77D1A">
      <w:headerReference w:type="default" r:id="rId12"/>
      <w:footerReference w:type="default" r:id="rId13"/>
      <w:pgSz w:w="11906" w:h="16838" w:code="9"/>
      <w:pgMar w:top="567" w:right="720" w:bottom="567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DC88" w14:textId="77777777" w:rsidR="00B63544" w:rsidRDefault="00B63544" w:rsidP="00626788">
      <w:pPr>
        <w:spacing w:after="0" w:line="240" w:lineRule="auto"/>
      </w:pPr>
      <w:r>
        <w:separator/>
      </w:r>
    </w:p>
  </w:endnote>
  <w:endnote w:type="continuationSeparator" w:id="0">
    <w:p w14:paraId="34F4B1D8" w14:textId="77777777" w:rsidR="00B63544" w:rsidRDefault="00B63544" w:rsidP="0062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7AB" w14:textId="77777777" w:rsidR="0008361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897D" w14:textId="77777777" w:rsidR="00B63544" w:rsidRDefault="00B63544" w:rsidP="00626788">
      <w:pPr>
        <w:spacing w:after="0" w:line="240" w:lineRule="auto"/>
      </w:pPr>
      <w:r>
        <w:separator/>
      </w:r>
    </w:p>
  </w:footnote>
  <w:footnote w:type="continuationSeparator" w:id="0">
    <w:p w14:paraId="3DAEDBAC" w14:textId="77777777" w:rsidR="00B63544" w:rsidRDefault="00B63544" w:rsidP="0062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694D" w14:textId="77777777" w:rsidR="00083617" w:rsidRDefault="008F0F2F" w:rsidP="00085CD4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1787679" wp14:editId="4565D9F2">
          <wp:simplePos x="0" y="0"/>
          <wp:positionH relativeFrom="column">
            <wp:posOffset>2124075</wp:posOffset>
          </wp:positionH>
          <wp:positionV relativeFrom="paragraph">
            <wp:posOffset>154305</wp:posOffset>
          </wp:positionV>
          <wp:extent cx="2583180" cy="684530"/>
          <wp:effectExtent l="152400" t="152400" r="160020" b="153670"/>
          <wp:wrapTight wrapText="bothSides">
            <wp:wrapPolygon edited="0">
              <wp:start x="-478" y="-4809"/>
              <wp:lineTo x="-1274" y="-3607"/>
              <wp:lineTo x="-1274" y="18033"/>
              <wp:lineTo x="478" y="25848"/>
              <wp:lineTo x="22301" y="25848"/>
              <wp:lineTo x="22779" y="16230"/>
              <wp:lineTo x="22779" y="4809"/>
              <wp:lineTo x="21186" y="-3607"/>
              <wp:lineTo x="20867" y="-4809"/>
              <wp:lineTo x="-478" y="-480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R_Logo-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684530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D10"/>
    <w:multiLevelType w:val="hybridMultilevel"/>
    <w:tmpl w:val="179C16F2"/>
    <w:lvl w:ilvl="0" w:tplc="14649844">
      <w:start w:val="1"/>
      <w:numFmt w:val="upperLetter"/>
      <w:lvlText w:val="%1."/>
      <w:lvlJc w:val="left"/>
      <w:pPr>
        <w:ind w:left="549" w:hanging="360"/>
      </w:pPr>
      <w:rPr>
        <w:rFonts w:ascii="Calibri" w:hAnsi="Calibr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269" w:hanging="360"/>
      </w:pPr>
    </w:lvl>
    <w:lvl w:ilvl="2" w:tplc="0C09001B" w:tentative="1">
      <w:start w:val="1"/>
      <w:numFmt w:val="lowerRoman"/>
      <w:lvlText w:val="%3."/>
      <w:lvlJc w:val="right"/>
      <w:pPr>
        <w:ind w:left="1989" w:hanging="180"/>
      </w:pPr>
    </w:lvl>
    <w:lvl w:ilvl="3" w:tplc="0C09000F" w:tentative="1">
      <w:start w:val="1"/>
      <w:numFmt w:val="decimal"/>
      <w:lvlText w:val="%4."/>
      <w:lvlJc w:val="left"/>
      <w:pPr>
        <w:ind w:left="2709" w:hanging="360"/>
      </w:pPr>
    </w:lvl>
    <w:lvl w:ilvl="4" w:tplc="0C090019" w:tentative="1">
      <w:start w:val="1"/>
      <w:numFmt w:val="lowerLetter"/>
      <w:lvlText w:val="%5."/>
      <w:lvlJc w:val="left"/>
      <w:pPr>
        <w:ind w:left="3429" w:hanging="360"/>
      </w:pPr>
    </w:lvl>
    <w:lvl w:ilvl="5" w:tplc="0C09001B" w:tentative="1">
      <w:start w:val="1"/>
      <w:numFmt w:val="lowerRoman"/>
      <w:lvlText w:val="%6."/>
      <w:lvlJc w:val="right"/>
      <w:pPr>
        <w:ind w:left="4149" w:hanging="180"/>
      </w:pPr>
    </w:lvl>
    <w:lvl w:ilvl="6" w:tplc="0C09000F" w:tentative="1">
      <w:start w:val="1"/>
      <w:numFmt w:val="decimal"/>
      <w:lvlText w:val="%7."/>
      <w:lvlJc w:val="left"/>
      <w:pPr>
        <w:ind w:left="4869" w:hanging="360"/>
      </w:pPr>
    </w:lvl>
    <w:lvl w:ilvl="7" w:tplc="0C090019" w:tentative="1">
      <w:start w:val="1"/>
      <w:numFmt w:val="lowerLetter"/>
      <w:lvlText w:val="%8."/>
      <w:lvlJc w:val="left"/>
      <w:pPr>
        <w:ind w:left="5589" w:hanging="360"/>
      </w:pPr>
    </w:lvl>
    <w:lvl w:ilvl="8" w:tplc="0C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132B026D"/>
    <w:multiLevelType w:val="hybridMultilevel"/>
    <w:tmpl w:val="6DD06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35FB1"/>
    <w:multiLevelType w:val="hybridMultilevel"/>
    <w:tmpl w:val="C5921A8E"/>
    <w:lvl w:ilvl="0" w:tplc="3EA4981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F55EDCC6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5B6EFE3E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5C082062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B45E2F9E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1D0E2C1A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55EE24D0">
      <w:start w:val="1"/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BD32E060">
      <w:start w:val="1"/>
      <w:numFmt w:val="bullet"/>
      <w:lvlText w:val="•"/>
      <w:lvlJc w:val="left"/>
      <w:pPr>
        <w:ind w:left="7198" w:hanging="360"/>
      </w:pPr>
      <w:rPr>
        <w:rFonts w:hint="default"/>
      </w:rPr>
    </w:lvl>
    <w:lvl w:ilvl="8" w:tplc="8500EB8E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3" w15:restartNumberingAfterBreak="0">
    <w:nsid w:val="1AA72CC7"/>
    <w:multiLevelType w:val="hybridMultilevel"/>
    <w:tmpl w:val="232815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F17B7"/>
    <w:multiLevelType w:val="hybridMultilevel"/>
    <w:tmpl w:val="DE808B5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56525470">
    <w:abstractNumId w:val="4"/>
  </w:num>
  <w:num w:numId="2" w16cid:durableId="1193109919">
    <w:abstractNumId w:val="0"/>
  </w:num>
  <w:num w:numId="3" w16cid:durableId="824711824">
    <w:abstractNumId w:val="2"/>
  </w:num>
  <w:num w:numId="4" w16cid:durableId="998775511">
    <w:abstractNumId w:val="3"/>
  </w:num>
  <w:num w:numId="5" w16cid:durableId="571358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c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88"/>
    <w:rsid w:val="00000B92"/>
    <w:rsid w:val="00025474"/>
    <w:rsid w:val="00026C12"/>
    <w:rsid w:val="00054964"/>
    <w:rsid w:val="00064DC4"/>
    <w:rsid w:val="00066D6F"/>
    <w:rsid w:val="000A32E7"/>
    <w:rsid w:val="000A3818"/>
    <w:rsid w:val="000A3D83"/>
    <w:rsid w:val="000A590C"/>
    <w:rsid w:val="000C3B70"/>
    <w:rsid w:val="000D2DB8"/>
    <w:rsid w:val="000D2FD8"/>
    <w:rsid w:val="000E5A3C"/>
    <w:rsid w:val="000F289B"/>
    <w:rsid w:val="000F712F"/>
    <w:rsid w:val="00106B3A"/>
    <w:rsid w:val="00113BF4"/>
    <w:rsid w:val="00161766"/>
    <w:rsid w:val="00170D04"/>
    <w:rsid w:val="00174C80"/>
    <w:rsid w:val="001979D5"/>
    <w:rsid w:val="001A635C"/>
    <w:rsid w:val="001B0E93"/>
    <w:rsid w:val="001B2272"/>
    <w:rsid w:val="001B4DCF"/>
    <w:rsid w:val="001B68E4"/>
    <w:rsid w:val="001C4BCF"/>
    <w:rsid w:val="001D02A7"/>
    <w:rsid w:val="001D1523"/>
    <w:rsid w:val="001D423B"/>
    <w:rsid w:val="001D675F"/>
    <w:rsid w:val="001E030C"/>
    <w:rsid w:val="001E6E0E"/>
    <w:rsid w:val="001F6B9E"/>
    <w:rsid w:val="002100D0"/>
    <w:rsid w:val="00213228"/>
    <w:rsid w:val="002220E0"/>
    <w:rsid w:val="00232AD5"/>
    <w:rsid w:val="00233CF5"/>
    <w:rsid w:val="00235778"/>
    <w:rsid w:val="00273C83"/>
    <w:rsid w:val="00273F9D"/>
    <w:rsid w:val="00287525"/>
    <w:rsid w:val="0028761F"/>
    <w:rsid w:val="00287753"/>
    <w:rsid w:val="002A1FF1"/>
    <w:rsid w:val="002B6A19"/>
    <w:rsid w:val="002B716C"/>
    <w:rsid w:val="002C5486"/>
    <w:rsid w:val="002C7069"/>
    <w:rsid w:val="002E0237"/>
    <w:rsid w:val="002F17A0"/>
    <w:rsid w:val="00301520"/>
    <w:rsid w:val="00301C75"/>
    <w:rsid w:val="00311510"/>
    <w:rsid w:val="00330BF9"/>
    <w:rsid w:val="00331A15"/>
    <w:rsid w:val="00336C73"/>
    <w:rsid w:val="003439E5"/>
    <w:rsid w:val="0034521E"/>
    <w:rsid w:val="00353FF6"/>
    <w:rsid w:val="00354F07"/>
    <w:rsid w:val="003672CA"/>
    <w:rsid w:val="00370943"/>
    <w:rsid w:val="003735AB"/>
    <w:rsid w:val="00381E83"/>
    <w:rsid w:val="00382500"/>
    <w:rsid w:val="003974AC"/>
    <w:rsid w:val="003B73CF"/>
    <w:rsid w:val="003C15D3"/>
    <w:rsid w:val="003C60B9"/>
    <w:rsid w:val="003D798D"/>
    <w:rsid w:val="003E5269"/>
    <w:rsid w:val="003F49BD"/>
    <w:rsid w:val="00402242"/>
    <w:rsid w:val="00411579"/>
    <w:rsid w:val="00412993"/>
    <w:rsid w:val="00414BCB"/>
    <w:rsid w:val="00430CF2"/>
    <w:rsid w:val="00432B9E"/>
    <w:rsid w:val="00442601"/>
    <w:rsid w:val="00443619"/>
    <w:rsid w:val="00465805"/>
    <w:rsid w:val="00487700"/>
    <w:rsid w:val="0049225D"/>
    <w:rsid w:val="004A3273"/>
    <w:rsid w:val="004A35C6"/>
    <w:rsid w:val="004B3F92"/>
    <w:rsid w:val="004C08BD"/>
    <w:rsid w:val="004C6B06"/>
    <w:rsid w:val="004D2CDE"/>
    <w:rsid w:val="004E05B2"/>
    <w:rsid w:val="004E346D"/>
    <w:rsid w:val="004E43DB"/>
    <w:rsid w:val="00504632"/>
    <w:rsid w:val="00513BB8"/>
    <w:rsid w:val="005159FE"/>
    <w:rsid w:val="00522ED1"/>
    <w:rsid w:val="00527A99"/>
    <w:rsid w:val="00540DB4"/>
    <w:rsid w:val="00545031"/>
    <w:rsid w:val="005514B5"/>
    <w:rsid w:val="00566BE8"/>
    <w:rsid w:val="00574DE1"/>
    <w:rsid w:val="00591E89"/>
    <w:rsid w:val="00595D72"/>
    <w:rsid w:val="005A0E69"/>
    <w:rsid w:val="005A707F"/>
    <w:rsid w:val="005B04A6"/>
    <w:rsid w:val="005C6703"/>
    <w:rsid w:val="005E17FA"/>
    <w:rsid w:val="005F09F8"/>
    <w:rsid w:val="005F5BDC"/>
    <w:rsid w:val="005F649B"/>
    <w:rsid w:val="006020BE"/>
    <w:rsid w:val="006042AE"/>
    <w:rsid w:val="00605AC0"/>
    <w:rsid w:val="00620516"/>
    <w:rsid w:val="00626788"/>
    <w:rsid w:val="00635D1C"/>
    <w:rsid w:val="00651014"/>
    <w:rsid w:val="0065410A"/>
    <w:rsid w:val="00655835"/>
    <w:rsid w:val="00660539"/>
    <w:rsid w:val="00661926"/>
    <w:rsid w:val="00663747"/>
    <w:rsid w:val="00670AFC"/>
    <w:rsid w:val="00671612"/>
    <w:rsid w:val="00676EEC"/>
    <w:rsid w:val="006B738F"/>
    <w:rsid w:val="006C31E0"/>
    <w:rsid w:val="006D6AEE"/>
    <w:rsid w:val="006E7136"/>
    <w:rsid w:val="006F4DCB"/>
    <w:rsid w:val="00700310"/>
    <w:rsid w:val="00706E11"/>
    <w:rsid w:val="007123FC"/>
    <w:rsid w:val="00713635"/>
    <w:rsid w:val="007202ED"/>
    <w:rsid w:val="00741D28"/>
    <w:rsid w:val="007659B7"/>
    <w:rsid w:val="00780BCD"/>
    <w:rsid w:val="00787C3C"/>
    <w:rsid w:val="007A213D"/>
    <w:rsid w:val="007A4005"/>
    <w:rsid w:val="007B1149"/>
    <w:rsid w:val="007C367B"/>
    <w:rsid w:val="00802292"/>
    <w:rsid w:val="008024DF"/>
    <w:rsid w:val="00816EBC"/>
    <w:rsid w:val="00820666"/>
    <w:rsid w:val="00825F8F"/>
    <w:rsid w:val="00834087"/>
    <w:rsid w:val="00840B78"/>
    <w:rsid w:val="0084320B"/>
    <w:rsid w:val="00846416"/>
    <w:rsid w:val="008803CC"/>
    <w:rsid w:val="008855E9"/>
    <w:rsid w:val="00886035"/>
    <w:rsid w:val="00896B6F"/>
    <w:rsid w:val="00897EDF"/>
    <w:rsid w:val="008A1FB7"/>
    <w:rsid w:val="008A5279"/>
    <w:rsid w:val="008B2941"/>
    <w:rsid w:val="008B2BFD"/>
    <w:rsid w:val="008D2B8D"/>
    <w:rsid w:val="008F0F2F"/>
    <w:rsid w:val="0093316F"/>
    <w:rsid w:val="0093354E"/>
    <w:rsid w:val="009352FB"/>
    <w:rsid w:val="00935E1A"/>
    <w:rsid w:val="00950515"/>
    <w:rsid w:val="00953452"/>
    <w:rsid w:val="00955816"/>
    <w:rsid w:val="00955B50"/>
    <w:rsid w:val="009602E1"/>
    <w:rsid w:val="00961FCC"/>
    <w:rsid w:val="00963E26"/>
    <w:rsid w:val="00975921"/>
    <w:rsid w:val="00982986"/>
    <w:rsid w:val="00990536"/>
    <w:rsid w:val="009951A9"/>
    <w:rsid w:val="009A3996"/>
    <w:rsid w:val="009A6E3B"/>
    <w:rsid w:val="009B3F7E"/>
    <w:rsid w:val="009C5DE9"/>
    <w:rsid w:val="00A0071C"/>
    <w:rsid w:val="00A37E4C"/>
    <w:rsid w:val="00A52D0D"/>
    <w:rsid w:val="00A53F38"/>
    <w:rsid w:val="00A54EFA"/>
    <w:rsid w:val="00A669C0"/>
    <w:rsid w:val="00A77D1A"/>
    <w:rsid w:val="00A807A5"/>
    <w:rsid w:val="00A858A7"/>
    <w:rsid w:val="00A97454"/>
    <w:rsid w:val="00AB0E25"/>
    <w:rsid w:val="00AC557D"/>
    <w:rsid w:val="00AC7A84"/>
    <w:rsid w:val="00AD196F"/>
    <w:rsid w:val="00B025A4"/>
    <w:rsid w:val="00B04D5D"/>
    <w:rsid w:val="00B23AC8"/>
    <w:rsid w:val="00B26256"/>
    <w:rsid w:val="00B31B2E"/>
    <w:rsid w:val="00B46FC6"/>
    <w:rsid w:val="00B53B7F"/>
    <w:rsid w:val="00B546CF"/>
    <w:rsid w:val="00B629E0"/>
    <w:rsid w:val="00B63544"/>
    <w:rsid w:val="00B7769B"/>
    <w:rsid w:val="00B86863"/>
    <w:rsid w:val="00B87B93"/>
    <w:rsid w:val="00BA2AE4"/>
    <w:rsid w:val="00BA5BF4"/>
    <w:rsid w:val="00BB23BC"/>
    <w:rsid w:val="00BB30B7"/>
    <w:rsid w:val="00BC4D34"/>
    <w:rsid w:val="00BD08EB"/>
    <w:rsid w:val="00BD6A8A"/>
    <w:rsid w:val="00BF0FBE"/>
    <w:rsid w:val="00C0528A"/>
    <w:rsid w:val="00C05B24"/>
    <w:rsid w:val="00C12357"/>
    <w:rsid w:val="00C147DE"/>
    <w:rsid w:val="00C35869"/>
    <w:rsid w:val="00C36817"/>
    <w:rsid w:val="00C43407"/>
    <w:rsid w:val="00C4704C"/>
    <w:rsid w:val="00C613F9"/>
    <w:rsid w:val="00C6276D"/>
    <w:rsid w:val="00C639ED"/>
    <w:rsid w:val="00C7255A"/>
    <w:rsid w:val="00C736F3"/>
    <w:rsid w:val="00C76231"/>
    <w:rsid w:val="00C81205"/>
    <w:rsid w:val="00C8493A"/>
    <w:rsid w:val="00C92716"/>
    <w:rsid w:val="00C947DC"/>
    <w:rsid w:val="00C95505"/>
    <w:rsid w:val="00CB6DDB"/>
    <w:rsid w:val="00CE01DA"/>
    <w:rsid w:val="00CE566D"/>
    <w:rsid w:val="00CE71CE"/>
    <w:rsid w:val="00CE7FC8"/>
    <w:rsid w:val="00CF6466"/>
    <w:rsid w:val="00D05F0D"/>
    <w:rsid w:val="00D11EC3"/>
    <w:rsid w:val="00D2008F"/>
    <w:rsid w:val="00D264CE"/>
    <w:rsid w:val="00D26C92"/>
    <w:rsid w:val="00D27129"/>
    <w:rsid w:val="00D36EAA"/>
    <w:rsid w:val="00D42ED4"/>
    <w:rsid w:val="00D47B85"/>
    <w:rsid w:val="00D55D89"/>
    <w:rsid w:val="00D56846"/>
    <w:rsid w:val="00D56D3E"/>
    <w:rsid w:val="00D62951"/>
    <w:rsid w:val="00D72D31"/>
    <w:rsid w:val="00D971A3"/>
    <w:rsid w:val="00DA47F0"/>
    <w:rsid w:val="00DA78F2"/>
    <w:rsid w:val="00DB19F9"/>
    <w:rsid w:val="00DB3C01"/>
    <w:rsid w:val="00DC1A7E"/>
    <w:rsid w:val="00DC4843"/>
    <w:rsid w:val="00DC59D7"/>
    <w:rsid w:val="00DC78F7"/>
    <w:rsid w:val="00DD3825"/>
    <w:rsid w:val="00DE14D0"/>
    <w:rsid w:val="00DE72A8"/>
    <w:rsid w:val="00DF6E6F"/>
    <w:rsid w:val="00DF7A07"/>
    <w:rsid w:val="00DF7C13"/>
    <w:rsid w:val="00E012B9"/>
    <w:rsid w:val="00E04529"/>
    <w:rsid w:val="00E119F3"/>
    <w:rsid w:val="00E170EC"/>
    <w:rsid w:val="00E3185C"/>
    <w:rsid w:val="00E662BC"/>
    <w:rsid w:val="00E66B70"/>
    <w:rsid w:val="00E705BD"/>
    <w:rsid w:val="00E70CE3"/>
    <w:rsid w:val="00E74EE1"/>
    <w:rsid w:val="00E83547"/>
    <w:rsid w:val="00E850A0"/>
    <w:rsid w:val="00E87144"/>
    <w:rsid w:val="00EA3B20"/>
    <w:rsid w:val="00EB7CA1"/>
    <w:rsid w:val="00EC1EF8"/>
    <w:rsid w:val="00EC36F6"/>
    <w:rsid w:val="00EC58DD"/>
    <w:rsid w:val="00EE1BF3"/>
    <w:rsid w:val="00EE6376"/>
    <w:rsid w:val="00EE6564"/>
    <w:rsid w:val="00EF0C51"/>
    <w:rsid w:val="00EF188F"/>
    <w:rsid w:val="00EF23BD"/>
    <w:rsid w:val="00F02F00"/>
    <w:rsid w:val="00F2015C"/>
    <w:rsid w:val="00F52205"/>
    <w:rsid w:val="00F64B76"/>
    <w:rsid w:val="00F66FF3"/>
    <w:rsid w:val="00F67012"/>
    <w:rsid w:val="00F96B68"/>
    <w:rsid w:val="00FE0A7F"/>
    <w:rsid w:val="00FE69F4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cff"/>
    </o:shapedefaults>
    <o:shapelayout v:ext="edit">
      <o:idmap v:ext="edit" data="2"/>
    </o:shapelayout>
  </w:shapeDefaults>
  <w:decimalSymbol w:val="."/>
  <w:listSeparator w:val=","/>
  <w14:docId w14:val="5C58FDD3"/>
  <w15:chartTrackingRefBased/>
  <w15:docId w15:val="{8ECE7D90-33EF-4CA0-88A9-092891CD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88"/>
  </w:style>
  <w:style w:type="paragraph" w:styleId="Footer">
    <w:name w:val="footer"/>
    <w:basedOn w:val="Normal"/>
    <w:link w:val="FooterChar"/>
    <w:uiPriority w:val="99"/>
    <w:unhideWhenUsed/>
    <w:rsid w:val="0062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88"/>
  </w:style>
  <w:style w:type="character" w:styleId="Hyperlink">
    <w:name w:val="Hyperlink"/>
    <w:basedOn w:val="DefaultParagraphFont"/>
    <w:uiPriority w:val="99"/>
    <w:rsid w:val="000A3D8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A3D8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1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299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D08EB"/>
    <w:pPr>
      <w:ind w:left="720"/>
      <w:contextualSpacing/>
    </w:pPr>
  </w:style>
  <w:style w:type="table" w:styleId="TableGrid">
    <w:name w:val="Table Grid"/>
    <w:basedOn w:val="TableNormal"/>
    <w:uiPriority w:val="39"/>
    <w:rsid w:val="0098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706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B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F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r.org.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starconference2023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8DCA-9619-430E-A309-9250BE4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aylor</dc:creator>
  <cp:keywords/>
  <dc:description/>
  <cp:lastModifiedBy>Paul</cp:lastModifiedBy>
  <cp:revision>8</cp:revision>
  <cp:lastPrinted>2018-02-16T06:48:00Z</cp:lastPrinted>
  <dcterms:created xsi:type="dcterms:W3CDTF">2021-10-20T08:11:00Z</dcterms:created>
  <dcterms:modified xsi:type="dcterms:W3CDTF">2023-07-31T00:11:00Z</dcterms:modified>
</cp:coreProperties>
</file>